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5BD9" w14:textId="77777777" w:rsidR="00D36BC7" w:rsidRDefault="00D36BC7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7F649849" w14:textId="77777777" w:rsidTr="000774F4">
        <w:trPr>
          <w:trHeight w:val="3510"/>
        </w:trPr>
        <w:tc>
          <w:tcPr>
            <w:tcW w:w="2638" w:type="dxa"/>
          </w:tcPr>
          <w:p w14:paraId="04351082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437B7A23" wp14:editId="730969A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02C6F291" w14:textId="77777777" w:rsidR="005D01CA" w:rsidRPr="00E20CF1" w:rsidRDefault="005D01CA" w:rsidP="005D01CA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554660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31DA69EB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576EDA2B" w14:textId="6F982B88" w:rsidR="005D01CA" w:rsidRPr="00E20CF1" w:rsidRDefault="005D01CA" w:rsidP="00591079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</w:t>
            </w:r>
          </w:p>
          <w:p w14:paraId="52B4973C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51ABD0C" w14:textId="6110E8F1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80406F">
              <w:rPr>
                <w:rFonts w:ascii="Times New Roman" w:hAnsi="Times New Roman"/>
                <w:i/>
                <w:sz w:val="28"/>
                <w:szCs w:val="28"/>
              </w:rPr>
              <w:t>January 10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80406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1DD376EA" w14:textId="77777777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5485A4BB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D6C9E55" w14:textId="4D2F2CF4" w:rsidR="009E0258" w:rsidRDefault="00253BD0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25DC64C2" w14:textId="1B3747CE" w:rsidR="00253BD0" w:rsidRDefault="00253BD0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7EE02D83" w14:textId="68387AB1" w:rsidR="00F41ECF" w:rsidRPr="00E20485" w:rsidRDefault="00A70059" w:rsidP="006554B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793EF5B2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B271CCF" wp14:editId="368915D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14A4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587CDECF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497C80B1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61E9CE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F536610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6D7F7908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4E53269C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6FD0E81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52250EB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08709F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3796CE62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2F78442B" w14:textId="77777777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3DBF2CC" w14:textId="343CCBD1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DC7427">
        <w:rPr>
          <w:rFonts w:ascii="Times New Roman" w:hAnsi="Times New Roman"/>
          <w:szCs w:val="24"/>
        </w:rPr>
        <w:t>.</w:t>
      </w:r>
    </w:p>
    <w:p w14:paraId="17FE5966" w14:textId="0E17D771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</w:t>
      </w:r>
      <w:r w:rsidR="004366CD">
        <w:rPr>
          <w:rFonts w:ascii="Times New Roman" w:hAnsi="Times New Roman"/>
          <w:szCs w:val="24"/>
        </w:rPr>
        <w:t>m.</w:t>
      </w:r>
    </w:p>
    <w:p w14:paraId="568C9E56" w14:textId="77777777" w:rsidR="008506AF" w:rsidRDefault="008506AF" w:rsidP="008506A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>
        <w:rPr>
          <w:rFonts w:ascii="Times New Roman" w:hAnsi="Times New Roman"/>
          <w:szCs w:val="24"/>
        </w:rPr>
        <w:t>November 8, 2022.</w:t>
      </w:r>
    </w:p>
    <w:p w14:paraId="71248D0E" w14:textId="69888976" w:rsidR="00DC7427" w:rsidRDefault="00DC7427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</w:t>
      </w:r>
      <w:r w:rsidR="004366CD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teer hours.</w:t>
      </w:r>
    </w:p>
    <w:p w14:paraId="360E56D9" w14:textId="4DF73E53" w:rsidR="003346B8" w:rsidRDefault="003346B8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view presentation on Arbor Day 2023 Plans by Madeline Burton, </w:t>
      </w:r>
      <w:r w:rsidRPr="003346B8">
        <w:rPr>
          <w:rFonts w:ascii="Times New Roman" w:hAnsi="Times New Roman"/>
          <w:i/>
          <w:iCs/>
          <w:szCs w:val="24"/>
        </w:rPr>
        <w:t>City of Tyler Urban Forester</w:t>
      </w:r>
      <w:r>
        <w:rPr>
          <w:rFonts w:ascii="Times New Roman" w:hAnsi="Times New Roman"/>
          <w:szCs w:val="24"/>
        </w:rPr>
        <w:t>.</w:t>
      </w:r>
    </w:p>
    <w:p w14:paraId="5BD9BEA5" w14:textId="6C9D0A52" w:rsidR="00253BD0" w:rsidRPr="003B4AD9" w:rsidRDefault="00253BD0" w:rsidP="00253BD0">
      <w:pPr>
        <w:pStyle w:val="ListParagraph"/>
        <w:numPr>
          <w:ilvl w:val="0"/>
          <w:numId w:val="2"/>
        </w:numPr>
        <w:snapToGrid w:val="0"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 xml:space="preserve">Discuss and consider </w:t>
      </w:r>
      <w:r w:rsidR="004B3252">
        <w:rPr>
          <w:rFonts w:ascii="Times New Roman" w:hAnsi="Times New Roman"/>
          <w:szCs w:val="24"/>
        </w:rPr>
        <w:t>Beauty and Business Award winner for 4</w:t>
      </w:r>
      <w:r w:rsidR="004B3252" w:rsidRPr="004B3252">
        <w:rPr>
          <w:rFonts w:ascii="Times New Roman" w:hAnsi="Times New Roman"/>
          <w:szCs w:val="24"/>
          <w:vertAlign w:val="superscript"/>
        </w:rPr>
        <w:t>th</w:t>
      </w:r>
      <w:r w:rsidR="004B3252">
        <w:rPr>
          <w:rFonts w:ascii="Times New Roman" w:hAnsi="Times New Roman"/>
          <w:szCs w:val="24"/>
        </w:rPr>
        <w:t xml:space="preserve"> Quarter. </w:t>
      </w:r>
    </w:p>
    <w:p w14:paraId="5FA1E5D8" w14:textId="52D26965" w:rsidR="003B4AD9" w:rsidRPr="003346B8" w:rsidRDefault="003346B8" w:rsidP="00253BD0">
      <w:pPr>
        <w:pStyle w:val="ListParagraph"/>
        <w:numPr>
          <w:ilvl w:val="0"/>
          <w:numId w:val="2"/>
        </w:numPr>
        <w:snapToGrid w:val="0"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>Review</w:t>
      </w:r>
      <w:r w:rsidR="003B4AD9">
        <w:rPr>
          <w:rFonts w:ascii="Times New Roman" w:hAnsi="Times New Roman"/>
          <w:szCs w:val="24"/>
        </w:rPr>
        <w:t xml:space="preserve"> nominations for the Keep Texas Beautiful Awards.</w:t>
      </w:r>
    </w:p>
    <w:p w14:paraId="4025AF0F" w14:textId="7F47B74F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7D503BCB" w14:textId="1C6ADBD7" w:rsidR="004F5F99" w:rsidRDefault="004F5F99" w:rsidP="004F5F9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ristmas Tree Recycling</w:t>
      </w:r>
    </w:p>
    <w:p w14:paraId="4A809242" w14:textId="600F214B" w:rsidR="004F5F99" w:rsidRDefault="004F5F99" w:rsidP="004F5F9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ycled Art Contest</w:t>
      </w:r>
    </w:p>
    <w:p w14:paraId="3F7D149C" w14:textId="1329CF9C" w:rsidR="003346B8" w:rsidRDefault="003346B8" w:rsidP="004F5F9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al Awards Program</w:t>
      </w:r>
    </w:p>
    <w:p w14:paraId="460E6079" w14:textId="3CB882E6" w:rsidR="003346B8" w:rsidRDefault="003346B8" w:rsidP="004F5F9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CAA Grant Project Update</w:t>
      </w:r>
    </w:p>
    <w:p w14:paraId="3A9CB3A0" w14:textId="4ECCD8BF" w:rsidR="003346B8" w:rsidRPr="003346B8" w:rsidRDefault="003346B8" w:rsidP="003346B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auty and the Box</w:t>
      </w:r>
    </w:p>
    <w:p w14:paraId="6041651B" w14:textId="5367D78F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3DC398A6" w14:textId="60FD0AE3" w:rsidR="00322BA2" w:rsidRDefault="00322BA2" w:rsidP="00322B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Youth Basketball League – Registration deadline January 9</w:t>
      </w:r>
    </w:p>
    <w:p w14:paraId="5FA3052B" w14:textId="77777777" w:rsidR="00322BA2" w:rsidRDefault="00322BA2" w:rsidP="00322B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bor Day – January 21 at Fun Forest Park </w:t>
      </w:r>
    </w:p>
    <w:p w14:paraId="66979103" w14:textId="2EDD1383" w:rsidR="00322BA2" w:rsidRPr="00322BA2" w:rsidRDefault="00322BA2" w:rsidP="00322B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ce Bowl Disc Golf Tournament – January 21 at Lindsey Park</w:t>
      </w:r>
    </w:p>
    <w:p w14:paraId="676CDF10" w14:textId="26247DD5" w:rsidR="00322BA2" w:rsidRPr="004F5F99" w:rsidRDefault="00322BA2" w:rsidP="004F5F9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dden Tournament – February 4 at Glass Recreation Center</w:t>
      </w:r>
    </w:p>
    <w:p w14:paraId="03CCF0CA" w14:textId="50A70AE0" w:rsidR="00A65EEB" w:rsidRDefault="008506AF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</w:t>
      </w:r>
      <w:r w:rsidR="00105A3E" w:rsidRPr="006C43E0">
        <w:rPr>
          <w:rFonts w:ascii="Times New Roman" w:hAnsi="Times New Roman"/>
          <w:szCs w:val="24"/>
        </w:rPr>
        <w:t xml:space="preserve">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683E3140" w14:textId="77777777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4F4431C" w14:textId="77777777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19BF615D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5E06FE9B" w14:textId="5B27144E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4D6267A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532E9E3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3E77D70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168112D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70BCA02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0F585D59" w14:textId="616EE324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C01D1E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7CDEA26B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0409EDB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BF14F4A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6AF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April Earley</cp:lastModifiedBy>
  <cp:revision>2</cp:revision>
  <cp:lastPrinted>2022-04-07T15:34:00Z</cp:lastPrinted>
  <dcterms:created xsi:type="dcterms:W3CDTF">2023-01-05T14:28:00Z</dcterms:created>
  <dcterms:modified xsi:type="dcterms:W3CDTF">2023-01-05T14:28:00Z</dcterms:modified>
</cp:coreProperties>
</file>